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Tr="002F4110">
        <w:tc>
          <w:tcPr>
            <w:tcW w:w="5070" w:type="dxa"/>
          </w:tcPr>
          <w:p w:rsidR="002F411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2F4110">
              <w:rPr>
                <w:rFonts w:ascii="Times New Roman" w:hAnsi="Times New Roman" w:cs="Times New Roman"/>
              </w:rPr>
              <w:t>ПРИЛОЖЕНИЕ</w:t>
            </w:r>
          </w:p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4D630E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314128" w:rsidRDefault="00314128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2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1412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D630E">
        <w:rPr>
          <w:rFonts w:ascii="Times New Roman" w:hAnsi="Times New Roman" w:cs="Times New Roman"/>
          <w:b/>
          <w:sz w:val="28"/>
          <w:szCs w:val="28"/>
        </w:rPr>
        <w:t>под</w:t>
      </w:r>
      <w:r w:rsidRPr="0031412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«</w:t>
      </w:r>
      <w:r w:rsidR="004D63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8F7D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</w:t>
      </w:r>
      <w:r w:rsidR="004D63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матография» </w:t>
      </w: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Крымском городском поселении Крымског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йона</w:t>
            </w:r>
            <w:r w:rsidR="00B70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8F7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5-2017 годы (приложение).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главы Крымского городского поселения Крымского района</w:t>
            </w:r>
          </w:p>
        </w:tc>
      </w:tr>
      <w:tr w:rsidR="00314128" w:rsidTr="00314128">
        <w:tc>
          <w:tcPr>
            <w:tcW w:w="3227" w:type="dxa"/>
          </w:tcPr>
          <w:p w:rsidR="00314128" w:rsidRDefault="00967A80" w:rsidP="00967A8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ники под</w:t>
            </w:r>
            <w:r w:rsidR="00314128"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44" w:type="dxa"/>
          </w:tcPr>
          <w:p w:rsidR="00314128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 </w:t>
            </w:r>
            <w:r w:rsidR="002836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314128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967A80" w:rsidTr="00314128">
        <w:tc>
          <w:tcPr>
            <w:tcW w:w="3227" w:type="dxa"/>
          </w:tcPr>
          <w:p w:rsidR="00967A8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314128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967A80" w:rsidTr="00314128">
        <w:tc>
          <w:tcPr>
            <w:tcW w:w="3227" w:type="dxa"/>
          </w:tcPr>
          <w:p w:rsidR="00967A80" w:rsidRPr="00314128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314128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</w:p>
        </w:tc>
      </w:tr>
      <w:tr w:rsidR="00967A80" w:rsidTr="00314128">
        <w:tc>
          <w:tcPr>
            <w:tcW w:w="3227" w:type="dxa"/>
          </w:tcPr>
          <w:p w:rsidR="00967A80" w:rsidRPr="00314128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муниципальной </w:t>
            </w:r>
            <w:r w:rsidR="004D24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354CA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бслуживания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314128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муниципальной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354CA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314128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муниципальной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314128" w:rsidRDefault="00C0074C" w:rsidP="006C0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этапы реализации </w:t>
            </w:r>
            <w:r w:rsidR="00FC148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</w:t>
            </w:r>
            <w:r w:rsidRPr="006354C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ограммы -  не предусмотрены;</w:t>
            </w:r>
          </w:p>
          <w:p w:rsidR="00C04D4F" w:rsidRPr="006354CA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оки реализации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ограммы 2015-2017 годы</w:t>
            </w:r>
          </w:p>
          <w:p w:rsidR="002F4110" w:rsidRPr="00314128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муниципальной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 финансирования мероприятий муниципальной </w:t>
            </w:r>
            <w:r w:rsidR="00FC14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 средств   бюджет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тавляет </w:t>
            </w:r>
            <w:r w:rsidR="00160C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 769,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256,4 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160C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756,4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  <w:p w:rsidR="002F4110" w:rsidRPr="00314128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60C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756,4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</w:t>
            </w:r>
            <w:r w:rsidR="00887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314128" w:rsidRDefault="00F14326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04567B" w:rsidRPr="009318F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F0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C15872" w:rsidRPr="009318F0">
        <w:rPr>
          <w:rFonts w:ascii="Times New Roman" w:hAnsi="Times New Roman" w:cs="Times New Roman"/>
          <w:sz w:val="28"/>
          <w:szCs w:val="28"/>
        </w:rPr>
        <w:t>проблемы</w:t>
      </w:r>
      <w:r w:rsidRPr="009318F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9318F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9318F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9318F0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9318F0">
        <w:rPr>
          <w:sz w:val="28"/>
          <w:szCs w:val="28"/>
        </w:rPr>
        <w:t>гуманизации</w:t>
      </w:r>
      <w:proofErr w:type="spellEnd"/>
      <w:r w:rsidRPr="009318F0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9318F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9318F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9318F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0">
        <w:rPr>
          <w:rFonts w:ascii="Times New Roman" w:hAnsi="Times New Roman" w:cs="Times New Roman"/>
          <w:sz w:val="28"/>
          <w:szCs w:val="28"/>
        </w:rPr>
        <w:t>М</w:t>
      </w:r>
      <w:r w:rsidR="00906F6D" w:rsidRPr="009318F0">
        <w:rPr>
          <w:rFonts w:ascii="Times New Roman" w:hAnsi="Times New Roman" w:cs="Times New Roman"/>
          <w:sz w:val="28"/>
          <w:szCs w:val="28"/>
        </w:rPr>
        <w:t>униципальны</w:t>
      </w:r>
      <w:r w:rsidRPr="009318F0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9318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9318F0">
        <w:rPr>
          <w:rFonts w:ascii="Times New Roman" w:hAnsi="Times New Roman" w:cs="Times New Roman"/>
          <w:sz w:val="28"/>
          <w:szCs w:val="28"/>
        </w:rPr>
        <w:t>я</w:t>
      </w:r>
      <w:r w:rsidR="00906F6D" w:rsidRPr="009318F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9318F0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9318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9318F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9318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9318F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9318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9318F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9318F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9318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9318F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9318F0">
        <w:rPr>
          <w:rFonts w:ascii="Times New Roman" w:hAnsi="Times New Roman" w:cs="Times New Roman"/>
          <w:sz w:val="28"/>
          <w:szCs w:val="28"/>
        </w:rPr>
        <w:t>»</w:t>
      </w:r>
      <w:r w:rsidR="00906F6D" w:rsidRPr="009318F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9318F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9318F0">
        <w:rPr>
          <w:sz w:val="28"/>
          <w:szCs w:val="28"/>
        </w:rPr>
        <w:t xml:space="preserve">Реализация </w:t>
      </w:r>
      <w:r w:rsidR="0004567B" w:rsidRPr="009318F0">
        <w:rPr>
          <w:sz w:val="28"/>
          <w:szCs w:val="28"/>
        </w:rPr>
        <w:t>под</w:t>
      </w:r>
      <w:r w:rsidRPr="009318F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FA474D" w:rsidRDefault="00906F6D" w:rsidP="00906F6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6F6D" w:rsidRPr="0078362A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2A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</w:t>
      </w:r>
      <w:r w:rsidR="004419BD" w:rsidRPr="0078362A">
        <w:rPr>
          <w:rFonts w:ascii="Times New Roman" w:hAnsi="Times New Roman" w:cs="Times New Roman"/>
          <w:sz w:val="28"/>
          <w:szCs w:val="28"/>
        </w:rPr>
        <w:t>под</w:t>
      </w:r>
      <w:r w:rsidRPr="0078362A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78362A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8362A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62A">
        <w:rPr>
          <w:rFonts w:ascii="Times New Roman" w:hAnsi="Times New Roman" w:cs="Times New Roman"/>
          <w:sz w:val="28"/>
          <w:szCs w:val="28"/>
        </w:rPr>
        <w:t>Цел</w:t>
      </w:r>
      <w:r w:rsidR="004419BD" w:rsidRPr="0078362A">
        <w:rPr>
          <w:rFonts w:ascii="Times New Roman" w:hAnsi="Times New Roman" w:cs="Times New Roman"/>
          <w:sz w:val="28"/>
          <w:szCs w:val="28"/>
        </w:rPr>
        <w:t>ью</w:t>
      </w:r>
      <w:r w:rsidRPr="0078362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419BD" w:rsidRPr="0078362A">
        <w:rPr>
          <w:rFonts w:ascii="Times New Roman" w:hAnsi="Times New Roman" w:cs="Times New Roman"/>
          <w:sz w:val="28"/>
          <w:szCs w:val="28"/>
        </w:rPr>
        <w:t>под</w:t>
      </w:r>
      <w:r w:rsidRPr="0078362A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78362A">
        <w:rPr>
          <w:rFonts w:ascii="Times New Roman" w:hAnsi="Times New Roman" w:cs="Times New Roman"/>
          <w:sz w:val="28"/>
          <w:szCs w:val="28"/>
        </w:rPr>
        <w:t>е</w:t>
      </w:r>
      <w:r w:rsidRPr="0078362A">
        <w:rPr>
          <w:rFonts w:ascii="Times New Roman" w:hAnsi="Times New Roman" w:cs="Times New Roman"/>
          <w:sz w:val="28"/>
          <w:szCs w:val="28"/>
        </w:rPr>
        <w:t>тся</w:t>
      </w:r>
      <w:r w:rsidR="004419BD" w:rsidRPr="0078362A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78362A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78362A">
        <w:rPr>
          <w:rFonts w:ascii="Times New Roman" w:hAnsi="Times New Roman" w:cs="Times New Roman"/>
          <w:sz w:val="28"/>
          <w:szCs w:val="28"/>
        </w:rPr>
        <w:t>(содержания)</w:t>
      </w:r>
      <w:r w:rsidRPr="0078362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78362A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Pr="0078362A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78362A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78362A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906F6D" w:rsidRPr="0078362A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2A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78362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8362A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78362A">
        <w:rPr>
          <w:sz w:val="28"/>
          <w:szCs w:val="28"/>
        </w:rPr>
        <w:t xml:space="preserve"> (</w:t>
      </w:r>
      <w:r w:rsidR="0078362A" w:rsidRPr="0078362A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78362A">
        <w:rPr>
          <w:sz w:val="28"/>
          <w:szCs w:val="28"/>
        </w:rPr>
        <w:t>;</w:t>
      </w:r>
    </w:p>
    <w:p w:rsidR="00906F6D" w:rsidRPr="0078362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8362A">
        <w:rPr>
          <w:sz w:val="28"/>
          <w:szCs w:val="28"/>
        </w:rPr>
        <w:t>осуществление библиотечного обслуживания населения</w:t>
      </w:r>
      <w:r w:rsidR="00F35DB9" w:rsidRPr="0078362A">
        <w:rPr>
          <w:sz w:val="28"/>
          <w:szCs w:val="28"/>
        </w:rPr>
        <w:t xml:space="preserve"> Крымского городского поселения Крымского района</w:t>
      </w:r>
      <w:r w:rsidRPr="0078362A">
        <w:rPr>
          <w:sz w:val="28"/>
          <w:szCs w:val="28"/>
        </w:rPr>
        <w:t>, активизация социальной функции библиотек</w:t>
      </w:r>
      <w:r w:rsidR="0078362A" w:rsidRPr="0078362A">
        <w:rPr>
          <w:sz w:val="28"/>
          <w:szCs w:val="28"/>
        </w:rPr>
        <w:t xml:space="preserve"> (</w:t>
      </w:r>
      <w:r w:rsidR="0078362A" w:rsidRPr="0078362A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78362A">
        <w:rPr>
          <w:sz w:val="28"/>
          <w:szCs w:val="28"/>
        </w:rPr>
        <w:t>;</w:t>
      </w:r>
    </w:p>
    <w:p w:rsidR="00906F6D" w:rsidRPr="0078362A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2A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78362A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78362A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78362A">
        <w:rPr>
          <w:rFonts w:ascii="Times New Roman" w:hAnsi="Times New Roman" w:cs="Times New Roman"/>
          <w:sz w:val="28"/>
          <w:szCs w:val="28"/>
        </w:rPr>
        <w:t>ем</w:t>
      </w:r>
      <w:r w:rsidRPr="0078362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78362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78362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7836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7836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7836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78362A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8362A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2A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8362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</w:t>
      </w:r>
      <w:r w:rsidR="00F35DB9" w:rsidRPr="0078362A">
        <w:rPr>
          <w:rFonts w:ascii="Times New Roman" w:hAnsi="Times New Roman" w:cs="Times New Roman"/>
          <w:sz w:val="28"/>
          <w:szCs w:val="28"/>
        </w:rPr>
        <w:lastRenderedPageBreak/>
        <w:t>Крымского района</w:t>
      </w:r>
      <w:r w:rsidR="0078362A" w:rsidRPr="0078362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7836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Pr="0078362A">
        <w:rPr>
          <w:rFonts w:ascii="Times New Roman" w:hAnsi="Times New Roman" w:cs="Times New Roman"/>
          <w:sz w:val="28"/>
          <w:szCs w:val="28"/>
        </w:rPr>
        <w:t>;</w:t>
      </w:r>
    </w:p>
    <w:p w:rsidR="00832FB2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ффективность реализации </w:t>
      </w:r>
      <w:r w:rsidR="00542777"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определяется  на основе системы целевых показателей, позволяющих оценить ход и результативность решения поставленных задач по ключевым направлениям развития культуры и определить её влияние на социально-экономическое развитие </w:t>
      </w:r>
      <w:r w:rsidRPr="000E3DE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832FB2">
        <w:rPr>
          <w:rFonts w:ascii="Times New Roman" w:hAnsi="Times New Roman" w:cs="Times New Roman"/>
          <w:sz w:val="28"/>
          <w:szCs w:val="28"/>
        </w:rPr>
        <w:t>:</w:t>
      </w:r>
    </w:p>
    <w:p w:rsidR="00832FB2" w:rsidRDefault="00832FB2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2933"/>
        <w:gridCol w:w="1276"/>
        <w:gridCol w:w="1559"/>
        <w:gridCol w:w="1701"/>
        <w:gridCol w:w="1701"/>
      </w:tblGrid>
      <w:tr w:rsidR="00832FB2" w:rsidRPr="008F62F2" w:rsidTr="008F7DF6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№ </w:t>
            </w:r>
            <w:proofErr w:type="gramStart"/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proofErr w:type="gramEnd"/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п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Единица </w:t>
            </w:r>
          </w:p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начение показателей</w:t>
            </w:r>
          </w:p>
        </w:tc>
      </w:tr>
      <w:tr w:rsidR="00832FB2" w:rsidRPr="008F62F2" w:rsidTr="008F7DF6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 год</w:t>
            </w:r>
          </w:p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 год</w:t>
            </w:r>
          </w:p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7 год</w:t>
            </w:r>
          </w:p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8F7DF6">
            <w:pPr>
              <w:widowControl w:val="0"/>
              <w:tabs>
                <w:tab w:val="left" w:pos="18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униципальная подпрограмма «Совершенствование деятельности муниципальных учреждений отрасли «Культура, искусство и кин</w:t>
            </w:r>
            <w:r w:rsid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атография» в Крымском городском поселении Крымского района на 2015-2017 годы 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вышение </w:t>
            </w:r>
            <w:proofErr w:type="gramStart"/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вня удовлетворенности  населения Крымского городского поселения Крымского района</w:t>
            </w:r>
            <w:proofErr w:type="gramEnd"/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ачеством </w:t>
            </w:r>
            <w:r w:rsid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8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ые мероприятия № 1-4 «Совершенствование деятельности муниципальных учреждений отрасли «Культура, искусство и кин</w:t>
            </w:r>
            <w:r w:rsid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ография» в Крымском городском поселении Крымского района по предоставлению муниципальных услуг  (</w:t>
            </w:r>
            <w:r w:rsidRPr="00FB321F">
              <w:rPr>
                <w:rFonts w:ascii="Times New Roman" w:hAnsi="Times New Roman" w:cs="Times New Roman"/>
                <w:kern w:val="0"/>
                <w:lang w:eastAsia="ru-RU"/>
              </w:rPr>
              <w:t>МБУ «Молодежный культурный центр «Русь» Крымского городского поселения Крымского района, МБУ «</w:t>
            </w:r>
            <w:proofErr w:type="spellStart"/>
            <w:r w:rsidRPr="00FB321F">
              <w:rPr>
                <w:rFonts w:ascii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FB321F">
              <w:rPr>
                <w:rFonts w:ascii="Times New Roman" w:hAnsi="Times New Roman" w:cs="Times New Roman"/>
                <w:kern w:val="0"/>
                <w:lang w:eastAsia="ru-RU"/>
              </w:rPr>
              <w:t>», МБУ «Крымский краеведческий музей», МБУ «Крымская городская библиотека»)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ых заданий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5 «Содержание памятников»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работ по содержанию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6 «Подготовка и проведение празднования Дня города»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7 «Проведение новогодних мероприятий»</w:t>
            </w:r>
          </w:p>
        </w:tc>
      </w:tr>
      <w:tr w:rsidR="00832FB2" w:rsidRPr="008F62F2" w:rsidTr="008F7DF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62F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FB321F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B321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B2" w:rsidRPr="008F62F2" w:rsidRDefault="00832FB2" w:rsidP="00787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</w:tbl>
    <w:p w:rsidR="00CA33E4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целевые показатели соответствуют целям и задачам </w:t>
      </w:r>
      <w:r w:rsidR="000E3DE8"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Pr="000E3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. Они являются достоверными и доступными для определения, совместимыми с краевыми показателями.</w:t>
      </w:r>
    </w:p>
    <w:p w:rsidR="00787345" w:rsidRDefault="00787345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8F7DF6" w:rsidRDefault="008F7DF6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8F7DF6" w:rsidSect="002B686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F7DF6" w:rsidRPr="008F7DF6" w:rsidRDefault="008F7DF6" w:rsidP="008F7DF6">
      <w:pPr>
        <w:pStyle w:val="a9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F7D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еречень основных мероприятий муниципальной подпрограммы «Совершенствование деятельности муниципальных учреждений о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сли «Культура, искусство и кине</w:t>
      </w:r>
      <w:r w:rsidRPr="008F7D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тография» в Крымском городском поселении Крымского района  на 2015-2017 годы</w:t>
      </w:r>
    </w:p>
    <w:p w:rsidR="008F7DF6" w:rsidRPr="008F7DF6" w:rsidRDefault="008F7DF6" w:rsidP="008F7DF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849" w:type="dxa"/>
        <w:tblInd w:w="1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"/>
        <w:gridCol w:w="3608"/>
        <w:gridCol w:w="1437"/>
        <w:gridCol w:w="1241"/>
        <w:gridCol w:w="113"/>
        <w:gridCol w:w="1128"/>
        <w:gridCol w:w="72"/>
        <w:gridCol w:w="1169"/>
        <w:gridCol w:w="59"/>
        <w:gridCol w:w="1182"/>
        <w:gridCol w:w="1718"/>
        <w:gridCol w:w="270"/>
        <w:gridCol w:w="1902"/>
      </w:tblGrid>
      <w:tr w:rsidR="008F7DF6" w:rsidRPr="008F7DF6" w:rsidTr="008F7DF6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№ </w:t>
            </w:r>
            <w:proofErr w:type="gramStart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proofErr w:type="gramEnd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точник финансирования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 финансирования, всего (руб.)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 по годам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униципальный заказчик, главный распорядитель (распорядитель) бюджетных средств/ исполнитель</w:t>
            </w:r>
          </w:p>
        </w:tc>
      </w:tr>
      <w:tr w:rsidR="008F7DF6" w:rsidRPr="008F7DF6" w:rsidTr="008F7DF6"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2017 год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</w:tr>
      <w:tr w:rsidR="008F7DF6" w:rsidRPr="008F7DF6" w:rsidTr="008F7DF6">
        <w:trPr>
          <w:trHeight w:val="9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, сохранение и эффективное использование культурного потенциала творческого наследия народов Кубани</w:t>
            </w:r>
          </w:p>
        </w:tc>
      </w:tr>
      <w:tr w:rsidR="008F7DF6" w:rsidRPr="008F7DF6" w:rsidTr="008F7DF6">
        <w:trPr>
          <w:trHeight w:val="8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вышение качества и расширение спектра муниципальных услуг в сфере культуры, создание условий для творческой самореализации жителей Крымского городского поселения Крымского района</w:t>
            </w:r>
          </w:p>
        </w:tc>
      </w:tr>
      <w:tr w:rsidR="008F7DF6" w:rsidRPr="008F7DF6" w:rsidTr="008F7DF6">
        <w:trPr>
          <w:trHeight w:val="112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1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«Совершенствование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е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льности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муниципальных учреждений отрасли «Культура, искусство и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иноматографи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» на 2015-2017 годы",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</w:t>
            </w: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4 499,2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 96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 26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 26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112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нансовое обеспечение муниципального задания на оказание муниципальных услуг МБУ «Молодёжный культурный центр «Русь» Крымского городского поселения Крымского рай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 49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 9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2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266,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ого зад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дминистрация Крымского городского поселения Крымского района/муниципальные </w:t>
            </w:r>
            <w:proofErr w:type="spellStart"/>
            <w:proofErr w:type="gramStart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ия</w:t>
            </w:r>
            <w:proofErr w:type="spellEnd"/>
            <w:proofErr w:type="gramEnd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ультуры</w:t>
            </w:r>
          </w:p>
        </w:tc>
      </w:tr>
      <w:tr w:rsidR="008F7DF6" w:rsidRPr="008F7DF6" w:rsidTr="00787345">
        <w:trPr>
          <w:trHeight w:val="198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2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«Совершенствование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е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льности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муниципальных учреждений отрасли «Культура, искусство и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иноматографи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» на 2015-2017 годы",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 219,1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 339,7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 439,7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 439,7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</w:tr>
      <w:tr w:rsidR="008F7DF6" w:rsidRPr="008F7DF6" w:rsidTr="008F7DF6">
        <w:trPr>
          <w:trHeight w:val="24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нансовое обеспечение муниципального задания на оказание муниципальных услуг МБУ «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 219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339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439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439,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ого зад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/муниципальные учреждения культуры</w:t>
            </w:r>
          </w:p>
        </w:tc>
      </w:tr>
      <w:tr w:rsidR="008F7DF6" w:rsidRPr="008F7DF6" w:rsidTr="008F7DF6">
        <w:trPr>
          <w:trHeight w:val="20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3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«Совершенствование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е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льности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муниципальных учреждений отрасли «Культура, искусство и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иноматографи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» на 2015-2017 годы",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 839,2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 54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 64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 646,4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24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нансовое обеспечение муниципального задания на оказание муниципальных услуг МБУ «Крымский краеведческий музей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 83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54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64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646,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ого зад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/муниципальные учреждения культуры</w:t>
            </w:r>
          </w:p>
        </w:tc>
      </w:tr>
      <w:tr w:rsidR="008F7DF6" w:rsidRPr="008F7DF6" w:rsidTr="008F7DF6">
        <w:trPr>
          <w:trHeight w:val="19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4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«Совершенствование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е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льности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муниципальных учреждений отрасли «Культура, искусство и </w:t>
            </w:r>
            <w:proofErr w:type="spellStart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иноматография</w:t>
            </w:r>
            <w:proofErr w:type="spellEnd"/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» на 2015-2017 годы",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 241,7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13,9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13,9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13,9</w:t>
            </w: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24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нансовое обеспечение муниципального задания на оказание муниципальных услуг МБУ «Крымская городская библиотека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241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ого зад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/муниципальные учреждения культуры</w:t>
            </w:r>
          </w:p>
        </w:tc>
      </w:tr>
      <w:tr w:rsidR="008F7DF6" w:rsidRPr="008F7DF6" w:rsidTr="008F7DF6">
        <w:trPr>
          <w:trHeight w:val="3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работ по содержанию памятников</w:t>
            </w:r>
          </w:p>
        </w:tc>
      </w:tr>
      <w:tr w:rsidR="008F7DF6" w:rsidRPr="008F7DF6" w:rsidTr="008F7DF6">
        <w:trPr>
          <w:trHeight w:val="65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держание памятников в соответс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 комплексом мер и мероприятий, нацеленных на сохранение и защиту объектов обладающих культурной и исторической ценностью</w:t>
            </w:r>
          </w:p>
        </w:tc>
      </w:tr>
      <w:tr w:rsidR="008F7DF6" w:rsidRPr="008F7DF6" w:rsidTr="008F7DF6">
        <w:trPr>
          <w:trHeight w:val="34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.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5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одержание памятник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60" w:right="-69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хранение памятник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F7DF6" w:rsidRPr="008F7DF6" w:rsidTr="008F7DF6">
        <w:trPr>
          <w:trHeight w:val="185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60" w:right="-6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</w:p>
        </w:tc>
      </w:tr>
      <w:tr w:rsidR="008F7DF6" w:rsidRPr="008F7DF6" w:rsidTr="008F7DF6">
        <w:trPr>
          <w:trHeight w:val="5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готовка и проведение празднования Дня города</w:t>
            </w:r>
          </w:p>
        </w:tc>
      </w:tr>
      <w:tr w:rsidR="008F7DF6" w:rsidRPr="008F7DF6" w:rsidTr="008F7DF6">
        <w:trPr>
          <w:trHeight w:val="56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ероприятий по подготовке и проведению празднования Дня города</w:t>
            </w:r>
          </w:p>
        </w:tc>
      </w:tr>
      <w:tr w:rsidR="008F7DF6" w:rsidRPr="008F7DF6" w:rsidTr="008F7DF6">
        <w:trPr>
          <w:trHeight w:val="2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6.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6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одготовка и проведение празднования Дня горо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59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1 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сполнение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ероприятий по празднованию Дня город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Администрация </w:t>
            </w: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рымского городского поселения Крымского района</w:t>
            </w:r>
          </w:p>
        </w:tc>
      </w:tr>
      <w:tr w:rsidR="008F7DF6" w:rsidRPr="008F7DF6" w:rsidTr="008F7DF6">
        <w:trPr>
          <w:trHeight w:val="20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59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162" w:right="-6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4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ведение новогодних мероприятий</w:t>
            </w:r>
          </w:p>
        </w:tc>
      </w:tr>
      <w:tr w:rsidR="008F7DF6" w:rsidRPr="008F7DF6" w:rsidTr="008F7DF6">
        <w:trPr>
          <w:trHeight w:val="4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</w:tr>
      <w:tr w:rsidR="008F7DF6" w:rsidRPr="008F7DF6" w:rsidTr="008F7DF6">
        <w:trPr>
          <w:trHeight w:val="42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.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7 </w:t>
            </w:r>
          </w:p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 02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полнение мероприятий по празднованию нового город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F7DF6" w:rsidRPr="008F7DF6" w:rsidTr="008F7DF6">
        <w:trPr>
          <w:trHeight w:val="646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2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34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 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3 76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 2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 7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 756,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F7DF6" w:rsidRPr="008F7DF6" w:rsidTr="008F7DF6">
        <w:trPr>
          <w:trHeight w:val="90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F7D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F6" w:rsidRPr="008F7DF6" w:rsidRDefault="008F7DF6" w:rsidP="008F7DF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8F7DF6" w:rsidRPr="008F7DF6" w:rsidRDefault="008F7DF6" w:rsidP="008F7DF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F7DF6" w:rsidRPr="008F7DF6" w:rsidRDefault="008F7DF6" w:rsidP="008F7DF6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F7DF6" w:rsidRDefault="008F7DF6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8F7DF6" w:rsidSect="008F7DF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A33E4" w:rsidRPr="00672E91" w:rsidRDefault="008F7DF6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ъем финансирования мероприятий </w:t>
      </w:r>
      <w:r w:rsidR="00B957FB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 из средств бюджета </w:t>
      </w:r>
      <w:r w:rsidR="00F86BC0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ымского городского поселения Крымского района </w:t>
      </w: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ляет </w:t>
      </w:r>
      <w:r w:rsidR="00160C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 769,2 тысяч</w:t>
      </w:r>
      <w:r w:rsidRPr="00160C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</w:t>
      </w: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ей, в том числе:</w:t>
      </w:r>
    </w:p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1831"/>
        <w:gridCol w:w="1531"/>
        <w:gridCol w:w="1420"/>
        <w:gridCol w:w="1420"/>
      </w:tblGrid>
      <w:tr w:rsidR="00672E91" w:rsidRPr="00672E91" w:rsidTr="005A61D3">
        <w:tc>
          <w:tcPr>
            <w:tcW w:w="3369" w:type="dxa"/>
            <w:vMerge w:val="restart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Источник финансирования муниципальной </w:t>
            </w:r>
            <w:r w:rsidR="00B957FB" w:rsidRPr="00672E91">
              <w:rPr>
                <w:rFonts w:ascii="Times New Roman" w:hAnsi="Times New Roman" w:cs="Times New Roman"/>
                <w:kern w:val="0"/>
                <w:lang w:eastAsia="ru-RU"/>
              </w:rPr>
              <w:t>под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программы</w:t>
            </w:r>
          </w:p>
        </w:tc>
        <w:tc>
          <w:tcPr>
            <w:tcW w:w="1831" w:type="dxa"/>
            <w:vMerge w:val="restart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Объем финансирования всего,</w:t>
            </w:r>
            <w:r w:rsidR="00160C44">
              <w:rPr>
                <w:rFonts w:ascii="Times New Roman" w:hAnsi="Times New Roman" w:cs="Times New Roman"/>
                <w:kern w:val="0"/>
                <w:lang w:eastAsia="ru-RU"/>
              </w:rPr>
              <w:t xml:space="preserve"> тыс.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 руб.</w:t>
            </w:r>
          </w:p>
        </w:tc>
        <w:tc>
          <w:tcPr>
            <w:tcW w:w="4371" w:type="dxa"/>
            <w:gridSpan w:val="3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в том числе:</w:t>
            </w:r>
          </w:p>
        </w:tc>
      </w:tr>
      <w:tr w:rsidR="00672E91" w:rsidRPr="00672E91" w:rsidTr="005A61D3">
        <w:tc>
          <w:tcPr>
            <w:tcW w:w="3369" w:type="dxa"/>
            <w:vMerge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831" w:type="dxa"/>
            <w:vMerge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2015 год</w:t>
            </w:r>
          </w:p>
        </w:tc>
        <w:tc>
          <w:tcPr>
            <w:tcW w:w="1420" w:type="dxa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2016 год</w:t>
            </w:r>
          </w:p>
        </w:tc>
        <w:tc>
          <w:tcPr>
            <w:tcW w:w="1420" w:type="dxa"/>
            <w:vAlign w:val="center"/>
          </w:tcPr>
          <w:p w:rsidR="00CA33E4" w:rsidRPr="00672E91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2017 год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F86BC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766AAF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F86BC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подпрограмма «Совершенствование деятельности муниципальных учреждений отрасли «Культура, искусство и </w:t>
            </w:r>
            <w:r w:rsidR="008F7DF6">
              <w:rPr>
                <w:rFonts w:ascii="Times New Roman" w:hAnsi="Times New Roman" w:cs="Times New Roman"/>
                <w:kern w:val="0"/>
                <w:lang w:eastAsia="ru-RU"/>
              </w:rPr>
              <w:t>кине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матография» на 2015-2017 годы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10547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6A18E6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1 </w:t>
            </w:r>
          </w:p>
          <w:p w:rsidR="00160C44" w:rsidRPr="00672E91" w:rsidRDefault="00160C44" w:rsidP="008F7DF6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«Совершенствование деятельности муниципальных учреждений отрасли «Культура, искусство и </w:t>
            </w:r>
            <w:proofErr w:type="spellStart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кинматография</w:t>
            </w:r>
            <w:proofErr w:type="spellEnd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» на 2015-2017 годы» (МБУ «Молодежный культурный центр «Русь» Крымского городского поселения Крымского района)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41" w:right="-6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4 49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2" w:right="-14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7 96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2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8 26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2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8 26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07780F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в том числе: предоставление субсидий МБУ «Молодежный культурный центр «Русь» Крымского городского поселения Крымского района на выполнение муниципального задания  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160" w:right="-6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4 49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75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7 96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15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8 26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15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8 26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6A18E6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2 </w:t>
            </w:r>
          </w:p>
          <w:p w:rsidR="00160C44" w:rsidRPr="00672E91" w:rsidRDefault="00160C44" w:rsidP="00610547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«Совершенствование деятельности муниципальных учреждений отр</w:t>
            </w:r>
            <w:r w:rsidR="008F7DF6">
              <w:rPr>
                <w:rFonts w:ascii="Times New Roman" w:hAnsi="Times New Roman" w:cs="Times New Roman"/>
                <w:kern w:val="0"/>
                <w:lang w:eastAsia="ru-RU"/>
              </w:rPr>
              <w:t>асли «Культура, искусство и кине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матография» на 2015-2017 годы» (МБУ «</w:t>
            </w:r>
            <w:proofErr w:type="spellStart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»)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160" w:right="-6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7 219,1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75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2 339,7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160C44">
            <w:pPr>
              <w:suppressAutoHyphens w:val="0"/>
              <w:ind w:left="-115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439,7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15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439,7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5A61D3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в том числе: предоставление субсидий МБУ «</w:t>
            </w:r>
            <w:proofErr w:type="spellStart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»</w:t>
            </w:r>
          </w:p>
          <w:p w:rsidR="00160C44" w:rsidRPr="00672E91" w:rsidRDefault="00160C44" w:rsidP="005A61D3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 на выполнение муниципального задания  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159" w:right="-70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7 219,1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149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2 339,7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1" w:right="-108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439,7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1" w:right="-108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439,7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3 </w:t>
            </w:r>
          </w:p>
          <w:p w:rsidR="00160C44" w:rsidRPr="00672E91" w:rsidRDefault="00160C44" w:rsidP="00610547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lastRenderedPageBreak/>
              <w:t>«Совершенствование деятельности муниципальных учреждений отр</w:t>
            </w:r>
            <w:r w:rsidR="008F7DF6">
              <w:rPr>
                <w:rFonts w:ascii="Times New Roman" w:hAnsi="Times New Roman" w:cs="Times New Roman"/>
                <w:kern w:val="0"/>
                <w:lang w:eastAsia="ru-RU"/>
              </w:rPr>
              <w:t>асли «Культура, искусство и кине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матография» на 2015-2017 годы» (МБУ «Крымский краеведческий музей»)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159" w:right="-70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lastRenderedPageBreak/>
              <w:t>7 83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149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t>2 54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1" w:right="-108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t>2 64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1" w:right="-108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t>2 64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2C6268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lastRenderedPageBreak/>
              <w:t>в том числе: предоставление субсидий МБУ «Крымский краеведческий музей»</w:t>
            </w:r>
          </w:p>
          <w:p w:rsidR="00160C44" w:rsidRPr="00672E91" w:rsidRDefault="00160C44" w:rsidP="002C6268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 на выполнение муниципального задания  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62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t>7 839,2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95" w:right="-21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sz w:val="23"/>
                <w:szCs w:val="23"/>
                <w:lang w:eastAsia="ru-RU"/>
              </w:rPr>
              <w:t>2 54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9" w:right="-107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646,4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9" w:right="-107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 646,4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4 </w:t>
            </w:r>
          </w:p>
          <w:p w:rsidR="00160C44" w:rsidRPr="00672E91" w:rsidRDefault="00160C44" w:rsidP="00610547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«Совершенствование деятельности муниципальных учреждений отр</w:t>
            </w:r>
            <w:r w:rsidR="008F7DF6">
              <w:rPr>
                <w:rFonts w:ascii="Times New Roman" w:hAnsi="Times New Roman" w:cs="Times New Roman"/>
                <w:kern w:val="0"/>
                <w:lang w:eastAsia="ru-RU"/>
              </w:rPr>
              <w:t>асли «Культура, искусство и кине</w:t>
            </w: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матография» на 2015-2017 годы» (МБУ «Крымская городская библиотека»)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62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 241,7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95" w:right="-21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9" w:right="-107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9" w:right="-107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07780F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 xml:space="preserve">в том числе: предоставление субсидий МБУ «Крымская городская библиотека»  на выполнение муниципального задания  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 241,7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6A18E6">
            <w:pPr>
              <w:suppressAutoHyphens w:val="0"/>
              <w:ind w:left="-121" w:right="-108" w:firstLine="1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121" w:right="-108" w:firstLine="1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13,9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Основное мероприятие № 5</w:t>
            </w:r>
          </w:p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Содержание памятников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50,0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Основное мероприятие № 6</w:t>
            </w:r>
          </w:p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Подготовка и проведение празднования Дня города</w:t>
            </w:r>
          </w:p>
        </w:tc>
        <w:tc>
          <w:tcPr>
            <w:tcW w:w="1831" w:type="dxa"/>
            <w:vAlign w:val="center"/>
          </w:tcPr>
          <w:p w:rsidR="00160C44" w:rsidRPr="00672E91" w:rsidRDefault="00160C44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 500,0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</w:tr>
      <w:tr w:rsidR="00160C44" w:rsidRPr="00672E91" w:rsidTr="005A61D3">
        <w:tc>
          <w:tcPr>
            <w:tcW w:w="3369" w:type="dxa"/>
          </w:tcPr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Основное мероприятие № 7</w:t>
            </w:r>
          </w:p>
          <w:p w:rsidR="00160C44" w:rsidRPr="00672E91" w:rsidRDefault="00160C44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Проведение новогодних мероприятий</w:t>
            </w:r>
          </w:p>
        </w:tc>
        <w:tc>
          <w:tcPr>
            <w:tcW w:w="1831" w:type="dxa"/>
            <w:vAlign w:val="center"/>
          </w:tcPr>
          <w:p w:rsidR="00160C44" w:rsidRPr="00672E91" w:rsidRDefault="00CD4119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 020,0</w:t>
            </w:r>
          </w:p>
        </w:tc>
        <w:tc>
          <w:tcPr>
            <w:tcW w:w="1531" w:type="dxa"/>
            <w:vAlign w:val="center"/>
          </w:tcPr>
          <w:p w:rsidR="00160C44" w:rsidRPr="00672E91" w:rsidRDefault="00160C44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420" w:type="dxa"/>
            <w:vAlign w:val="center"/>
          </w:tcPr>
          <w:p w:rsidR="00160C44" w:rsidRPr="00672E91" w:rsidRDefault="00160C44" w:rsidP="00787345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72E91"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</w:tr>
    </w:tbl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определении объёмов финансирования за основу взяты данные о фактических затратах и потребностях учреждений культуры с учетом замечаний и предложений по оптимизации расходов. </w:t>
      </w:r>
    </w:p>
    <w:p w:rsidR="00CA33E4" w:rsidRPr="00672E91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реализации основных мероприятий </w:t>
      </w:r>
      <w:r w:rsidR="00895DC0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, объемы и источники их финансирования могут корректироваться на основе анализа полученных результатов и с учетом реальных возможностей бюджета</w:t>
      </w:r>
      <w:r w:rsidR="00895DC0"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городского поселения Крымского района</w:t>
      </w:r>
      <w:r w:rsidRPr="00672E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FA474D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color w:val="FF0000"/>
          <w:kern w:val="0"/>
          <w:sz w:val="20"/>
          <w:szCs w:val="28"/>
          <w:lang w:eastAsia="ru-RU"/>
        </w:rPr>
      </w:pPr>
    </w:p>
    <w:p w:rsidR="00CA33E4" w:rsidRPr="009C121D" w:rsidRDefault="008F7DF6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тодика оценки эффективности реализации </w:t>
      </w:r>
      <w:r w:rsidR="00E42A0A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9C121D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9C121D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ценка эффективности реализации </w:t>
      </w:r>
      <w:r w:rsidR="00E42A0A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осуществляется в соответствии с методикой оценки эффективности реализации муниципальной программы, изложенной в приложении № </w:t>
      </w:r>
      <w:r w:rsidR="00060398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ку разработки, утверждения и реализации муниципальных программ Крымского городского поселения Крымского района, утвержденного постановлением администрации Крымского городского поселения Крымского района 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2014 года № 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96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</w:t>
      </w:r>
      <w:r w:rsidR="00737E17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тверждении Порядка разработки, утверждения и реализации муниципальных программ Крымского городского поселения Крымского района</w:t>
      </w:r>
      <w:r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  <w:proofErr w:type="gramEnd"/>
    </w:p>
    <w:p w:rsidR="002238EB" w:rsidRPr="00FA474D" w:rsidRDefault="002238EB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CA33E4" w:rsidRPr="009C121D" w:rsidRDefault="008F7DF6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9C1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9C121D" w:rsidRPr="00FA474D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координацию деятельности участников муниципальной программы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муниципальную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и анализ отчетности, представляемой участниками муниципальной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за отчетным, представляют в адрес координатора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  <w:proofErr w:type="gramEnd"/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Доклад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муниципальную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соответствии фактически достигнутых целевых показателей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56377D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56377D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муниципальной </w:t>
      </w:r>
      <w:r w:rsidR="009C121D"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5637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56377D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56377D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37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Pr="0056377D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37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67207C" w:rsidRPr="0056377D" w:rsidRDefault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37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   </w:t>
      </w:r>
      <w:r w:rsidR="008F7D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Pr="005637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5637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Н.Игнатов</w:t>
      </w:r>
      <w:proofErr w:type="spellEnd"/>
    </w:p>
    <w:sectPr w:rsidR="0067207C" w:rsidRPr="0056377D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02" w:rsidRDefault="009E5402" w:rsidP="00FB321F">
      <w:r>
        <w:separator/>
      </w:r>
    </w:p>
  </w:endnote>
  <w:endnote w:type="continuationSeparator" w:id="0">
    <w:p w:rsidR="009E5402" w:rsidRDefault="009E5402" w:rsidP="00FB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02" w:rsidRDefault="009E5402" w:rsidP="00FB321F">
      <w:r>
        <w:separator/>
      </w:r>
    </w:p>
  </w:footnote>
  <w:footnote w:type="continuationSeparator" w:id="0">
    <w:p w:rsidR="009E5402" w:rsidRDefault="009E5402" w:rsidP="00FB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45" w:rsidRDefault="007873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4567B"/>
    <w:rsid w:val="00060398"/>
    <w:rsid w:val="0007780F"/>
    <w:rsid w:val="000E3DE8"/>
    <w:rsid w:val="00160C44"/>
    <w:rsid w:val="00161515"/>
    <w:rsid w:val="001A4BE2"/>
    <w:rsid w:val="002079F7"/>
    <w:rsid w:val="002238EB"/>
    <w:rsid w:val="002836B9"/>
    <w:rsid w:val="002B686B"/>
    <w:rsid w:val="002C6268"/>
    <w:rsid w:val="002F4110"/>
    <w:rsid w:val="0030290E"/>
    <w:rsid w:val="00314128"/>
    <w:rsid w:val="00314802"/>
    <w:rsid w:val="003645EE"/>
    <w:rsid w:val="00381080"/>
    <w:rsid w:val="004044E7"/>
    <w:rsid w:val="004419BD"/>
    <w:rsid w:val="004A1E42"/>
    <w:rsid w:val="004C7CA7"/>
    <w:rsid w:val="004D2491"/>
    <w:rsid w:val="004D630E"/>
    <w:rsid w:val="004D7618"/>
    <w:rsid w:val="00542777"/>
    <w:rsid w:val="0056377D"/>
    <w:rsid w:val="00563FA4"/>
    <w:rsid w:val="0057722A"/>
    <w:rsid w:val="005A61D3"/>
    <w:rsid w:val="00610547"/>
    <w:rsid w:val="0067207C"/>
    <w:rsid w:val="00672E91"/>
    <w:rsid w:val="006A18E6"/>
    <w:rsid w:val="006C084F"/>
    <w:rsid w:val="00726945"/>
    <w:rsid w:val="0073613F"/>
    <w:rsid w:val="00737E17"/>
    <w:rsid w:val="00766AAF"/>
    <w:rsid w:val="00774FBB"/>
    <w:rsid w:val="0078362A"/>
    <w:rsid w:val="00787345"/>
    <w:rsid w:val="007F2AF4"/>
    <w:rsid w:val="00832FB2"/>
    <w:rsid w:val="00887EC0"/>
    <w:rsid w:val="00895DC0"/>
    <w:rsid w:val="008F7DF6"/>
    <w:rsid w:val="00906F6D"/>
    <w:rsid w:val="0091260F"/>
    <w:rsid w:val="00930276"/>
    <w:rsid w:val="009318F0"/>
    <w:rsid w:val="00937B7E"/>
    <w:rsid w:val="00967A80"/>
    <w:rsid w:val="009C121D"/>
    <w:rsid w:val="009E5402"/>
    <w:rsid w:val="009F3A38"/>
    <w:rsid w:val="00AC3FC6"/>
    <w:rsid w:val="00B234DF"/>
    <w:rsid w:val="00B70A03"/>
    <w:rsid w:val="00B957FB"/>
    <w:rsid w:val="00C0074C"/>
    <w:rsid w:val="00C04D4F"/>
    <w:rsid w:val="00C15872"/>
    <w:rsid w:val="00CA1B6F"/>
    <w:rsid w:val="00CA33E4"/>
    <w:rsid w:val="00CD4119"/>
    <w:rsid w:val="00D67CA3"/>
    <w:rsid w:val="00E1665D"/>
    <w:rsid w:val="00E32675"/>
    <w:rsid w:val="00E42A0A"/>
    <w:rsid w:val="00E46539"/>
    <w:rsid w:val="00EA0C1D"/>
    <w:rsid w:val="00EB63E3"/>
    <w:rsid w:val="00F14326"/>
    <w:rsid w:val="00F35DB9"/>
    <w:rsid w:val="00F86BC0"/>
    <w:rsid w:val="00F96912"/>
    <w:rsid w:val="00FA474D"/>
    <w:rsid w:val="00FB321F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32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B321F"/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B32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B321F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32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B321F"/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B32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B321F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58AA-681A-49DD-8E18-280DC587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4-12-18T04:40:00Z</cp:lastPrinted>
  <dcterms:created xsi:type="dcterms:W3CDTF">2014-12-13T07:21:00Z</dcterms:created>
  <dcterms:modified xsi:type="dcterms:W3CDTF">2014-12-18T04:40:00Z</dcterms:modified>
</cp:coreProperties>
</file>